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NDITIONING IN SUMMER AND WINTER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NDITIONING IN SUMMER AND WINT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2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AIR CONDITIONING IN SUMMER AND WINT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